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7" w:rsidRPr="004C4C3D" w:rsidRDefault="005A6577" w:rsidP="005A6577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4C7A09">
        <w:rPr>
          <w:rFonts w:cs="Arial"/>
          <w:sz w:val="18"/>
          <w:szCs w:val="18"/>
        </w:rPr>
        <w:t xml:space="preserve">Oznaczenie sprawy: </w:t>
      </w:r>
      <w:r w:rsidR="00685B38" w:rsidRPr="00685B38">
        <w:rPr>
          <w:rFonts w:cs="Arial"/>
          <w:sz w:val="18"/>
          <w:szCs w:val="18"/>
        </w:rPr>
        <w:t>WIN.271.2.</w:t>
      </w:r>
      <w:r w:rsidR="00AE406D">
        <w:rPr>
          <w:rFonts w:cs="Arial"/>
          <w:sz w:val="18"/>
          <w:szCs w:val="18"/>
        </w:rPr>
        <w:t>54</w:t>
      </w:r>
      <w:r w:rsidR="00685B38" w:rsidRPr="00685B38">
        <w:rPr>
          <w:rFonts w:cs="Arial"/>
          <w:sz w:val="18"/>
          <w:szCs w:val="18"/>
        </w:rPr>
        <w:t>2017</w:t>
      </w:r>
      <w:r w:rsidRPr="004C7A09">
        <w:rPr>
          <w:rFonts w:asciiTheme="majorHAnsi" w:hAnsiTheme="majorHAnsi" w:cs="Arial"/>
          <w:sz w:val="18"/>
          <w:szCs w:val="18"/>
        </w:rPr>
        <w:t xml:space="preserve"> </w:t>
      </w:r>
      <w:r w:rsidRPr="004C4C3D">
        <w:rPr>
          <w:rFonts w:asciiTheme="majorHAnsi" w:hAnsiTheme="majorHAnsi" w:cs="Arial"/>
          <w:b/>
          <w:i/>
          <w:sz w:val="18"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 w:val="18"/>
          <w:szCs w:val="18"/>
        </w:rPr>
        <w:t xml:space="preserve">                             </w:t>
      </w:r>
      <w:r w:rsidRPr="004C7A0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5A6577" w:rsidRPr="00A42A7B" w:rsidTr="002D4FA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42A7B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5A6577" w:rsidRPr="00AA5046" w:rsidTr="002D4FA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5A6577" w:rsidRPr="00AA5046" w:rsidTr="002D4FA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577" w:rsidRPr="00A25FF7" w:rsidTr="002D4FA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5A6577" w:rsidRPr="00AA5046" w:rsidTr="002D4FA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5A6577" w:rsidRPr="00AA5046" w:rsidRDefault="005A6577" w:rsidP="00A25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Numer ogłoszenia w Dz.U. S</w:t>
            </w:r>
            <w:r w:rsidRPr="00805CFA">
              <w:rPr>
                <w:rFonts w:ascii="Arial" w:hAnsi="Arial" w:cs="Arial"/>
                <w:b/>
                <w:sz w:val="16"/>
                <w:szCs w:val="16"/>
              </w:rPr>
              <w:t xml:space="preserve">:    </w:t>
            </w:r>
            <w:r w:rsidR="00805CFA" w:rsidRPr="00A25FF7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896579" w:rsidRPr="00A25FF7">
              <w:rPr>
                <w:rFonts w:ascii="Arial" w:hAnsi="Arial" w:cs="Arial"/>
                <w:b/>
                <w:sz w:val="20"/>
                <w:szCs w:val="20"/>
              </w:rPr>
              <w:t xml:space="preserve">/S </w:t>
            </w:r>
            <w:r w:rsidR="00A25FF7">
              <w:rPr>
                <w:rFonts w:ascii="Arial" w:hAnsi="Arial" w:cs="Arial"/>
                <w:b/>
                <w:sz w:val="20"/>
                <w:szCs w:val="20"/>
              </w:rPr>
              <w:t xml:space="preserve">236 </w:t>
            </w:r>
            <w:r w:rsidR="00805CFA" w:rsidRPr="00A25FF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25FF7">
              <w:rPr>
                <w:rFonts w:ascii="Arial" w:hAnsi="Arial" w:cs="Arial"/>
                <w:b/>
                <w:sz w:val="20"/>
                <w:szCs w:val="20"/>
              </w:rPr>
              <w:t>490240</w:t>
            </w:r>
            <w:r w:rsidR="00896579" w:rsidRPr="00A25FF7">
              <w:rPr>
                <w:rFonts w:ascii="Arial" w:hAnsi="Arial" w:cs="Arial"/>
                <w:b/>
                <w:sz w:val="20"/>
                <w:szCs w:val="20"/>
              </w:rPr>
              <w:t xml:space="preserve"> z dnia </w:t>
            </w:r>
            <w:r w:rsidR="00A25FF7">
              <w:rPr>
                <w:rFonts w:ascii="Arial" w:hAnsi="Arial" w:cs="Arial"/>
                <w:b/>
                <w:sz w:val="20"/>
                <w:szCs w:val="20"/>
              </w:rPr>
              <w:t>08/12/</w:t>
            </w:r>
            <w:bookmarkStart w:id="1" w:name="_GoBack"/>
            <w:bookmarkEnd w:id="1"/>
            <w:r w:rsidR="00805CFA" w:rsidRPr="00A25FF7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896579" w:rsidRPr="00A25FF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5A6577" w:rsidRPr="00AA5046" w:rsidTr="002D4FA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5A6577" w:rsidRPr="00AA5046" w:rsidTr="002D4FA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5A6577" w:rsidRPr="00AA5046" w:rsidTr="002D4FA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5A6577" w:rsidRPr="00AA5046" w:rsidTr="002D4FA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5A6577" w:rsidRPr="00AA5046" w:rsidTr="002D4FA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A5046" w:rsidTr="002D4FA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A6577" w:rsidRPr="008D5104" w:rsidTr="002D4FA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Miasto Łomża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Urząd Miejski w Łomży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 xml:space="preserve">Pl. Stary Rynek 14, </w:t>
            </w:r>
          </w:p>
          <w:p w:rsidR="005A6577" w:rsidRPr="008D5104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</w:tr>
      <w:tr w:rsidR="005A6577" w:rsidRPr="00AA5046" w:rsidTr="002D4FA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5A6577" w:rsidRPr="00AA5046" w:rsidTr="002D4FA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685B38" w:rsidP="0080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sadzeń</w:t>
            </w:r>
            <w:proofErr w:type="spellEnd"/>
            <w:r w:rsidR="00E04DBD" w:rsidRPr="00E04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 drzew, krzewów, bylin, wykonanie trawników i pielęgnacj</w:t>
            </w:r>
            <w:r w:rsidR="00805CFA">
              <w:rPr>
                <w:rFonts w:ascii="Arial" w:hAnsi="Arial" w:cs="Arial"/>
                <w:sz w:val="16"/>
                <w:szCs w:val="16"/>
              </w:rPr>
              <w:t>a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/w 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roślin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 okresie gwarancyjnym</w:t>
            </w:r>
            <w:r>
              <w:rPr>
                <w:rFonts w:ascii="Arial" w:hAnsi="Arial" w:cs="Arial"/>
                <w:sz w:val="16"/>
                <w:szCs w:val="16"/>
              </w:rPr>
              <w:t xml:space="preserve"> na terenie</w:t>
            </w:r>
            <w:r w:rsidRPr="00E04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4DBD" w:rsidRPr="00E04DBD">
              <w:rPr>
                <w:rFonts w:ascii="Arial" w:hAnsi="Arial" w:cs="Arial"/>
                <w:sz w:val="16"/>
                <w:szCs w:val="16"/>
              </w:rPr>
              <w:t xml:space="preserve">Parku Jana Pawła II – Papieża Pielgrzyma </w:t>
            </w:r>
            <w:r>
              <w:rPr>
                <w:rFonts w:ascii="Arial" w:hAnsi="Arial" w:cs="Arial"/>
                <w:sz w:val="16"/>
                <w:szCs w:val="16"/>
              </w:rPr>
              <w:t>w Łomży</w:t>
            </w:r>
          </w:p>
        </w:tc>
      </w:tr>
      <w:tr w:rsidR="005A6577" w:rsidRPr="00AA5046" w:rsidTr="002D4FA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685B38" w:rsidP="00AE40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5B38">
              <w:rPr>
                <w:rFonts w:cs="Arial"/>
                <w:sz w:val="18"/>
                <w:szCs w:val="18"/>
              </w:rPr>
              <w:t>WIN.271.2.</w:t>
            </w:r>
            <w:r w:rsidR="00AE406D">
              <w:rPr>
                <w:rFonts w:cs="Arial"/>
                <w:sz w:val="18"/>
                <w:szCs w:val="18"/>
              </w:rPr>
              <w:t>54</w:t>
            </w:r>
            <w:r w:rsidRPr="00685B38">
              <w:rPr>
                <w:rFonts w:cs="Arial"/>
                <w:sz w:val="18"/>
                <w:szCs w:val="18"/>
              </w:rPr>
              <w:t>.2017</w:t>
            </w:r>
            <w:r w:rsidRPr="004C7A0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C4C3D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</w:t>
            </w:r>
          </w:p>
        </w:tc>
      </w:tr>
      <w:tr w:rsidR="005A6577" w:rsidRPr="00AA5046" w:rsidTr="002D4FA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5A6577" w:rsidRPr="00A42A7B" w:rsidTr="002D4FA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5A6577" w:rsidRPr="00A42A7B" w:rsidTr="002D4FA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A6577" w:rsidRPr="00A42A7B" w:rsidTr="002D4FA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5A6577" w:rsidRPr="00A42A7B" w:rsidTr="002D4FA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5A6577" w:rsidRPr="00A42A7B" w:rsidTr="002D4FA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5A6577" w:rsidRPr="00761881" w:rsidRDefault="005A6577" w:rsidP="005A657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5A6577" w:rsidRPr="00A82337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5A6577" w:rsidRPr="00A82337" w:rsidTr="002D4FA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5A6577" w:rsidRPr="00A82337" w:rsidTr="002D4FA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5A6577" w:rsidRPr="00A82337" w:rsidTr="002D4FA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82337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A82337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82337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A82337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5A6577" w:rsidRPr="00A82337" w:rsidTr="002D4FA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t>eżeli tak:</w:t>
            </w:r>
          </w:p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5A6577" w:rsidRPr="00A82337" w:rsidTr="002D4FA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3B415C" w:rsidTr="002D4FA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5A6577" w:rsidRPr="003B415C" w:rsidTr="002D4FA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5A6577" w:rsidRPr="003B415C" w:rsidTr="002D4FA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5A6577" w:rsidRPr="003B415C" w:rsidTr="002D4FA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3B415C">
              <w:rPr>
                <w:rFonts w:ascii="Arial" w:hAnsi="Arial" w:cs="Arial"/>
                <w:sz w:val="12"/>
                <w:szCs w:val="12"/>
              </w:rPr>
              <w:t>defaworyzowanych</w:t>
            </w:r>
            <w:proofErr w:type="spellEnd"/>
            <w:r w:rsidRPr="003B415C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5A6577" w:rsidRPr="003B415C" w:rsidRDefault="005A6577" w:rsidP="005A6577">
      <w:pPr>
        <w:rPr>
          <w:sz w:val="12"/>
          <w:szCs w:val="12"/>
        </w:rPr>
      </w:pPr>
      <w:r w:rsidRPr="003B415C">
        <w:rPr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5A6577" w:rsidRPr="00A82337" w:rsidTr="002D4FA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D4FA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A82337" w:rsidTr="002D4FA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C6A48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5A6577" w:rsidRPr="00A82337" w:rsidTr="002C6A48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C6A48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D37F3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5A6577" w:rsidRPr="0022714F" w:rsidTr="002D4FA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22714F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5A6577" w:rsidRPr="0022714F" w:rsidTr="002D4FA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2714F" w:rsidTr="002D4FA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5A6577" w:rsidRPr="0022714F" w:rsidTr="002D4FA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5A6577" w:rsidRPr="0022714F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5A6577" w:rsidRPr="0022714F" w:rsidTr="002D4FA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8F5B33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8F5B33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5A6577" w:rsidRPr="0022714F" w:rsidTr="002D4FA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5A6577" w:rsidRPr="0022714F" w:rsidTr="002D4FA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5A6577" w:rsidRPr="0022714F" w:rsidTr="002D4FA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0F3533" w:rsidTr="002D4FA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A6577" w:rsidRPr="0022714F" w:rsidTr="002D4FA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5A6577" w:rsidRPr="0022714F" w:rsidTr="002C6A48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9E6CF3" w:rsidTr="002D4FA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5A6577" w:rsidRPr="0022714F" w:rsidTr="002D4FA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5A6577" w:rsidRPr="00647331" w:rsidTr="002D4FA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5A6577" w:rsidRPr="0064733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5A6577" w:rsidRPr="00647331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5A6577" w:rsidRPr="0022714F" w:rsidTr="002D4FA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A6577" w:rsidRPr="0022714F" w:rsidTr="002D4FA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DD1EE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5A6577" w:rsidRPr="0022714F" w:rsidTr="002C6A48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66332B" w:rsidTr="002D4FA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5A6577" w:rsidRPr="0066332B" w:rsidTr="002D4FA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5A6577" w:rsidRPr="0066332B" w:rsidTr="002D4FA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5A6577" w:rsidRPr="0066332B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5A6577" w:rsidRPr="00DD2C03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5A6577" w:rsidRPr="0022714F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5A6577" w:rsidRPr="0022714F" w:rsidTr="002D4FA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5A6577" w:rsidRPr="0022714F" w:rsidTr="002C6A48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5A6577" w:rsidRPr="0022714F" w:rsidTr="000C2F87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F31A97" w:rsidTr="002D4FA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A6577" w:rsidRPr="00F31A9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581D89" w:rsidTr="002D4FA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7A3AAA" w:rsidTr="002C6A48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5A6577" w:rsidRPr="007A3AAA" w:rsidTr="002C6A48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5A6577" w:rsidRPr="001E2D38" w:rsidTr="002D4FA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1E2D38" w:rsidTr="002D4FA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5A6577" w:rsidRPr="001E2D38" w:rsidTr="002D4FA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5A6577" w:rsidRDefault="005A6577" w:rsidP="005A6577"/>
    <w:p w:rsidR="005A6577" w:rsidRDefault="005A6577" w:rsidP="005A6577"/>
    <w:p w:rsidR="005A6577" w:rsidRDefault="005A6577" w:rsidP="005A6577"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5A6577" w:rsidRPr="0022714F" w:rsidTr="000C2F87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95234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0C2F87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5A6577" w:rsidRPr="0022714F" w:rsidTr="002C6A48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0C2F87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5A6577" w:rsidRPr="00BA788D" w:rsidTr="002D4FA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5A6577" w:rsidRPr="00BA788D" w:rsidTr="002D4FA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5A6577" w:rsidRPr="0022714F" w:rsidTr="002C6A48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2C6A48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D4FA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5A6577" w:rsidRPr="000932CA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5A6577" w:rsidRPr="005C5381" w:rsidTr="002D4FA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5A6577" w:rsidRPr="005C538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5A6577" w:rsidRPr="005C5381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 xml:space="preserve">ifikacji (sekcja </w:t>
            </w:r>
            <w:r w:rsidR="002D4FAF"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2D4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2D4FAF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5A6577" w:rsidRPr="0022714F">
              <w:rPr>
                <w:rFonts w:ascii="Arial" w:hAnsi="Arial" w:cs="Arial"/>
                <w:sz w:val="16"/>
                <w:szCs w:val="16"/>
              </w:rPr>
              <w:t>: OGÓLNE OŚWIADCZENIE DOTYCZĄCE WSZYSTKICH KRYTERIÓW KWALIFIKACJI</w:t>
            </w:r>
          </w:p>
        </w:tc>
      </w:tr>
      <w:tr w:rsidR="005A6577" w:rsidRPr="0022714F" w:rsidTr="002D4FA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E04DB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E04DBD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5A6577" w:rsidRPr="00D100BB" w:rsidTr="002D4FA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2D4FA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5A6577" w:rsidRPr="0022714F" w:rsidTr="002D4FA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5A6577" w:rsidRPr="005B42CD" w:rsidTr="002D4FA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4188A" w:rsidTr="002D4FA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5A6577" w:rsidRPr="0024188A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5A6577" w:rsidRDefault="005A6577" w:rsidP="005A6577">
      <w:pPr>
        <w:spacing w:after="0" w:line="240" w:lineRule="auto"/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5A6577" w:rsidRPr="00A57433" w:rsidTr="002D4FA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5A6577" w:rsidRPr="0022714F" w:rsidTr="002D4FA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C80351" w:rsidTr="002D4FA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5A6577" w:rsidRPr="00A57433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5A6577" w:rsidRPr="0022714F" w:rsidTr="002D4FA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5A6577" w:rsidRPr="0022714F" w:rsidTr="002D4FA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6577" w:rsidRPr="0022714F" w:rsidTr="002D4FA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, w 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szczegól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ści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C0750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5A6577" w:rsidRPr="0022714F" w:rsidTr="002D4FA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801762" w:rsidTr="002D4FA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5A6577" w:rsidRPr="00801762" w:rsidTr="002D4FA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5A6577" w:rsidRPr="00801762" w:rsidTr="002D4FA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5A6577" w:rsidRPr="00E043E5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187290" w:rsidTr="002D4FA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5A6577" w:rsidRDefault="005A6577" w:rsidP="005A6577">
      <w: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5A6577" w:rsidRPr="00E75A50" w:rsidTr="002D4FA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5A6577" w:rsidRPr="00E75A50" w:rsidTr="002D4FA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E75A50">
              <w:rPr>
                <w:rFonts w:ascii="Arial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5A6577" w:rsidRPr="0022714F" w:rsidTr="002D4FA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5A6577" w:rsidRPr="0022714F" w:rsidTr="002D4FA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EB5649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EB564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5A6577" w:rsidRPr="0022714F" w:rsidTr="002D4FA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5A6577" w:rsidRPr="0022714F" w:rsidTr="002D4FA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5A6577" w:rsidRPr="0022714F" w:rsidTr="002D4FA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5A6577" w:rsidRPr="0022714F" w:rsidTr="002D4FA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5A6577" w:rsidRPr="0022714F" w:rsidTr="002D4FA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22714F" w:rsidTr="002D4FA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5A6577" w:rsidRPr="0022714F" w:rsidTr="002D4FA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5A6577" w:rsidRPr="0022714F" w:rsidTr="002D4FA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5A6577" w:rsidRDefault="005A6577" w:rsidP="005A6577">
      <w:pPr>
        <w:spacing w:after="0" w:line="240" w:lineRule="auto"/>
      </w:pPr>
    </w:p>
    <w:p w:rsidR="005A6577" w:rsidRDefault="005A6577" w:rsidP="005A6577">
      <w:pPr>
        <w:spacing w:after="0" w:line="240" w:lineRule="auto"/>
      </w:pPr>
    </w:p>
    <w:p w:rsidR="005A6577" w:rsidRPr="00817130" w:rsidRDefault="005A6577" w:rsidP="005A6577">
      <w:pPr>
        <w:shd w:val="clear" w:color="auto" w:fill="DBDBDB" w:themeFill="accent3" w:themeFillTint="66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17130">
        <w:rPr>
          <w:rFonts w:ascii="Arial" w:hAnsi="Arial" w:cs="Arial"/>
          <w:color w:val="FF0000"/>
          <w:sz w:val="20"/>
          <w:szCs w:val="20"/>
        </w:rPr>
        <w:t>UWAGA: Wykonawca jest zobowiązany wypełnić pola zaznaczone kolorem żółtym</w:t>
      </w:r>
      <w:r w:rsidR="00A77585">
        <w:rPr>
          <w:rFonts w:ascii="Arial" w:hAnsi="Arial" w:cs="Arial"/>
          <w:color w:val="FF0000"/>
          <w:sz w:val="20"/>
          <w:szCs w:val="20"/>
        </w:rPr>
        <w:t>, wypełnić datę i podpisać</w:t>
      </w:r>
      <w:r w:rsidRPr="00817130">
        <w:rPr>
          <w:rFonts w:ascii="Arial" w:hAnsi="Arial" w:cs="Arial"/>
          <w:color w:val="FF0000"/>
          <w:sz w:val="20"/>
          <w:szCs w:val="20"/>
        </w:rPr>
        <w:t>.</w:t>
      </w:r>
    </w:p>
    <w:p w:rsidR="005A6577" w:rsidRDefault="005A6577" w:rsidP="005A6577"/>
    <w:p w:rsidR="005A6577" w:rsidRDefault="005A6577" w:rsidP="005A6577"/>
    <w:p w:rsidR="005A6577" w:rsidRDefault="005A6577" w:rsidP="005A6577">
      <w:pPr>
        <w:pStyle w:val="Nagwek3"/>
        <w:keepNext w:val="0"/>
        <w:keepLines w:val="0"/>
        <w:jc w:val="right"/>
        <w:rPr>
          <w:rFonts w:ascii="Calibri" w:eastAsiaTheme="minorHAnsi" w:hAnsi="Calibri" w:cstheme="minorBidi"/>
          <w:b w:val="0"/>
          <w:bCs w:val="0"/>
          <w:i/>
          <w:color w:val="auto"/>
          <w:u w:val="single"/>
        </w:rPr>
      </w:pPr>
    </w:p>
    <w:p w:rsidR="0052140E" w:rsidRDefault="0052140E"/>
    <w:sectPr w:rsidR="0052140E" w:rsidSect="00E0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7"/>
    <w:rsid w:val="000C2F87"/>
    <w:rsid w:val="002C6A48"/>
    <w:rsid w:val="002D4FAF"/>
    <w:rsid w:val="0052140E"/>
    <w:rsid w:val="005A6577"/>
    <w:rsid w:val="00685B38"/>
    <w:rsid w:val="007935A8"/>
    <w:rsid w:val="00805CFA"/>
    <w:rsid w:val="00896579"/>
    <w:rsid w:val="008F5B33"/>
    <w:rsid w:val="00A25FF7"/>
    <w:rsid w:val="00A70061"/>
    <w:rsid w:val="00A77585"/>
    <w:rsid w:val="00AE406D"/>
    <w:rsid w:val="00CA7C78"/>
    <w:rsid w:val="00D37F3F"/>
    <w:rsid w:val="00E0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E9A09-05B2-4EA9-906F-BE85F49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7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A657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5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A6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57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65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5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5A657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57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5A6577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A657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5A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5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6577"/>
  </w:style>
  <w:style w:type="paragraph" w:styleId="Stopka">
    <w:name w:val="footer"/>
    <w:basedOn w:val="Normalny"/>
    <w:link w:val="Stopka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77"/>
  </w:style>
  <w:style w:type="paragraph" w:styleId="Tekstdymka">
    <w:name w:val="Balloon Text"/>
    <w:basedOn w:val="Normalny"/>
    <w:link w:val="TekstdymkaZnak"/>
    <w:uiPriority w:val="99"/>
    <w:unhideWhenUsed/>
    <w:rsid w:val="005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65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6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6577"/>
  </w:style>
  <w:style w:type="paragraph" w:customStyle="1" w:styleId="rozdzia">
    <w:name w:val="rozdział"/>
    <w:basedOn w:val="Normalny"/>
    <w:autoRedefine/>
    <w:rsid w:val="005A657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A657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A657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A657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6577"/>
    <w:rPr>
      <w:b/>
      <w:bCs/>
    </w:rPr>
  </w:style>
  <w:style w:type="table" w:styleId="Tabela-Siatka">
    <w:name w:val="Table Grid"/>
    <w:basedOn w:val="Standardowy"/>
    <w:uiPriority w:val="39"/>
    <w:rsid w:val="005A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5A657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5A657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5A657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5A6577"/>
  </w:style>
  <w:style w:type="numbering" w:customStyle="1" w:styleId="WWNum7">
    <w:name w:val="WWNum7"/>
    <w:basedOn w:val="Bezlisty"/>
    <w:rsid w:val="005A6577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5A657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657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7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6577"/>
    <w:rPr>
      <w:i/>
      <w:iCs/>
    </w:rPr>
  </w:style>
  <w:style w:type="character" w:customStyle="1" w:styleId="boldopis">
    <w:name w:val="bold_opis"/>
    <w:basedOn w:val="Domylnaczcionkaakapitu"/>
    <w:rsid w:val="005A65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7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5A657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5A657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6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8EC3-DAC6-4FE5-B724-0BF47C7E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429</Words>
  <Characters>38580</Characters>
  <Application>Microsoft Office Word</Application>
  <DocSecurity>0</DocSecurity>
  <Lines>321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rugacz.m</cp:lastModifiedBy>
  <cp:revision>4</cp:revision>
  <dcterms:created xsi:type="dcterms:W3CDTF">2017-12-05T10:54:00Z</dcterms:created>
  <dcterms:modified xsi:type="dcterms:W3CDTF">2017-12-08T08:28:00Z</dcterms:modified>
</cp:coreProperties>
</file>